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Pr="0034384C">
        <w:rPr>
          <w:rFonts w:ascii="Times New Roman" w:hAnsi="Times New Roman" w:cs="Times New Roman"/>
          <w:b/>
        </w:rPr>
        <w:t>5</w:t>
      </w:r>
      <w:r w:rsidR="00561BAB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063B0">
        <w:rPr>
          <w:rFonts w:ascii="Times New Roman" w:hAnsi="Times New Roman" w:cs="Times New Roman"/>
          <w:b/>
          <w:sz w:val="24"/>
          <w:szCs w:val="24"/>
        </w:rPr>
        <w:t>1</w:t>
      </w:r>
      <w:r w:rsidR="00561BAB">
        <w:rPr>
          <w:rFonts w:ascii="Times New Roman" w:hAnsi="Times New Roman" w:cs="Times New Roman"/>
          <w:b/>
          <w:sz w:val="24"/>
          <w:szCs w:val="24"/>
        </w:rPr>
        <w:t>7</w:t>
      </w:r>
      <w:r w:rsidRPr="0034384C">
        <w:rPr>
          <w:rFonts w:ascii="Times New Roman" w:hAnsi="Times New Roman" w:cs="Times New Roman"/>
          <w:b/>
          <w:sz w:val="24"/>
          <w:szCs w:val="24"/>
        </w:rPr>
        <w:t>.07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561BAB" w:rsidRPr="00561BAB" w:rsidRDefault="00FF4DFC" w:rsidP="00561BA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561BAB" w:rsidRPr="00561BAB">
        <w:rPr>
          <w:rFonts w:ascii="Times New Roman" w:eastAsia="Times New Roman" w:hAnsi="Times New Roman" w:cs="Times New Roman"/>
          <w:b/>
          <w:sz w:val="24"/>
          <w:szCs w:val="24"/>
        </w:rPr>
        <w:t>ПРЕУСТРОЙСТВО НА СЪЩЕСТВУВАЩ ОФИС И ПРОМЯНА ПРЕДНАЗНАЧЕНИЕТО МУ В ЗЪБОЛЕКАРСКИ КАБИНЕТ</w:t>
      </w:r>
      <w:r w:rsidR="00561B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1BAB" w:rsidRPr="00561BAB">
        <w:rPr>
          <w:rFonts w:ascii="Times New Roman" w:eastAsia="Times New Roman" w:hAnsi="Times New Roman" w:cs="Times New Roman"/>
          <w:b/>
          <w:sz w:val="24"/>
          <w:szCs w:val="24"/>
        </w:rPr>
        <w:t>в ПИ 65927.501.1311 по КККР на гр.Севлиево – УПИ VІІІ, кв.45А по пл</w:t>
      </w:r>
      <w:r w:rsidR="00561BAB">
        <w:rPr>
          <w:rFonts w:ascii="Times New Roman" w:eastAsia="Times New Roman" w:hAnsi="Times New Roman" w:cs="Times New Roman"/>
          <w:b/>
          <w:sz w:val="24"/>
          <w:szCs w:val="24"/>
        </w:rPr>
        <w:t xml:space="preserve">ана за регулация на гр.Севлиево, </w:t>
      </w:r>
      <w:r w:rsidR="00561BAB" w:rsidRPr="00561BAB">
        <w:rPr>
          <w:rFonts w:ascii="Times New Roman" w:eastAsia="Times New Roman" w:hAnsi="Times New Roman" w:cs="Times New Roman"/>
          <w:b/>
          <w:sz w:val="24"/>
          <w:szCs w:val="24"/>
        </w:rPr>
        <w:t>застроена площ – 56,04 кв.м.</w:t>
      </w:r>
    </w:p>
    <w:p w:rsidR="00D156C5" w:rsidRPr="00D156C5" w:rsidRDefault="00D156C5" w:rsidP="00561BA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DFC" w:rsidRPr="00561BAB" w:rsidRDefault="00FF4DFC" w:rsidP="003A3BBB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FF4DFC">
        <w:rPr>
          <w:rFonts w:ascii="Times New Roman" w:hAnsi="Times New Roman" w:cs="Times New Roman"/>
        </w:rPr>
        <w:t xml:space="preserve">На името на: </w:t>
      </w:r>
      <w:r w:rsidR="00561BAB">
        <w:rPr>
          <w:rFonts w:ascii="Times New Roman" w:eastAsia="Times New Roman" w:hAnsi="Times New Roman" w:cs="Times New Roman"/>
          <w:b/>
          <w:sz w:val="24"/>
          <w:szCs w:val="24"/>
        </w:rPr>
        <w:t>„КРЕМИ“ ООД</w:t>
      </w:r>
      <w:bookmarkStart w:id="0" w:name="_GoBack"/>
      <w:bookmarkEnd w:id="0"/>
    </w:p>
    <w:p w:rsidR="00F32ACA" w:rsidRPr="00FF4DFC" w:rsidRDefault="00F32ACA" w:rsidP="00FF4DFC">
      <w:pPr>
        <w:pStyle w:val="a3"/>
        <w:ind w:left="720" w:firstLine="720"/>
        <w:jc w:val="both"/>
        <w:rPr>
          <w:rFonts w:ascii="Times New Roman" w:hAnsi="Times New Roman" w:cs="Times New Roman"/>
          <w:b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E2198"/>
    <w:rsid w:val="001106D3"/>
    <w:rsid w:val="00120F8F"/>
    <w:rsid w:val="00134270"/>
    <w:rsid w:val="00141253"/>
    <w:rsid w:val="00182375"/>
    <w:rsid w:val="00184803"/>
    <w:rsid w:val="001970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384C"/>
    <w:rsid w:val="00346B9C"/>
    <w:rsid w:val="003514A9"/>
    <w:rsid w:val="003A3BBB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1BAB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5F66B7"/>
    <w:rsid w:val="00614954"/>
    <w:rsid w:val="00640FAC"/>
    <w:rsid w:val="0064771C"/>
    <w:rsid w:val="006948BC"/>
    <w:rsid w:val="00694B9B"/>
    <w:rsid w:val="006A0B77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A6592"/>
    <w:rsid w:val="00AC1BEC"/>
    <w:rsid w:val="00AC3149"/>
    <w:rsid w:val="00AC31F3"/>
    <w:rsid w:val="00AD3B92"/>
    <w:rsid w:val="00AE099F"/>
    <w:rsid w:val="00AF5934"/>
    <w:rsid w:val="00AF684D"/>
    <w:rsid w:val="00B019FE"/>
    <w:rsid w:val="00B251B1"/>
    <w:rsid w:val="00B26D0B"/>
    <w:rsid w:val="00B31479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C02AB"/>
    <w:rsid w:val="00CD0B9E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32ACA"/>
    <w:rsid w:val="00F4403D"/>
    <w:rsid w:val="00F528D7"/>
    <w:rsid w:val="00FB0114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7E34-8E7D-44C7-915E-EBE8B494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0</cp:revision>
  <dcterms:created xsi:type="dcterms:W3CDTF">2019-04-23T07:38:00Z</dcterms:created>
  <dcterms:modified xsi:type="dcterms:W3CDTF">2019-08-14T10:14:00Z</dcterms:modified>
</cp:coreProperties>
</file>